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5A565B5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1C229589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r w:rsidR="006D022F">
        <w:rPr>
          <w:b/>
        </w:rPr>
        <w:t>, от</w:t>
      </w:r>
      <w:r w:rsidR="00BC016B">
        <w:rPr>
          <w:b/>
        </w:rPr>
        <w:t xml:space="preserve"> 29.03.2023 № 10</w:t>
      </w:r>
      <w:r w:rsidR="00C12995">
        <w:rPr>
          <w:b/>
        </w:rPr>
        <w:t>, от 18</w:t>
      </w:r>
      <w:r w:rsidR="00127F35">
        <w:rPr>
          <w:b/>
        </w:rPr>
        <w:t>.04.2023 №</w:t>
      </w:r>
      <w:r w:rsidR="00A34CEE">
        <w:rPr>
          <w:b/>
        </w:rPr>
        <w:t xml:space="preserve"> </w:t>
      </w:r>
      <w:r w:rsidR="00C12995">
        <w:rPr>
          <w:b/>
        </w:rPr>
        <w:t>11</w:t>
      </w:r>
      <w:r w:rsidR="00540C73">
        <w:rPr>
          <w:b/>
        </w:rPr>
        <w:t>, от 29</w:t>
      </w:r>
      <w:r w:rsidR="0045220C">
        <w:rPr>
          <w:b/>
        </w:rPr>
        <w:t>.05.2023 №</w:t>
      </w:r>
      <w:r w:rsidR="00540C73">
        <w:rPr>
          <w:b/>
        </w:rPr>
        <w:t xml:space="preserve"> 14</w:t>
      </w:r>
      <w:r w:rsidR="006D022F">
        <w:rPr>
          <w:b/>
        </w:rPr>
        <w:t xml:space="preserve">) </w:t>
      </w:r>
    </w:p>
    <w:p w14:paraId="6E75E77E" w14:textId="62BB42AC" w:rsidR="00292DC2" w:rsidRDefault="00292DC2" w:rsidP="00292DC2">
      <w:pPr>
        <w:jc w:val="center"/>
      </w:pPr>
      <w:bookmarkStart w:id="0" w:name="_GoBack"/>
      <w:bookmarkEnd w:id="0"/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16F74A50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961F64">
        <w:t xml:space="preserve">(с изменениями </w:t>
      </w:r>
      <w:proofErr w:type="gramStart"/>
      <w:r w:rsidR="00961F64">
        <w:t xml:space="preserve">от </w:t>
      </w:r>
      <w:r w:rsidR="00826FE8" w:rsidRPr="00826FE8">
        <w:t>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9546B7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9546B7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9546B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9546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9546B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9546B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9546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6C0DD4" w:rsidRPr="006C0DD4" w14:paraId="2056970D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9546B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9546B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9546B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9546B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F61D70" w:rsidRPr="006C0DD4" w14:paraId="08D8237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35DB" w14:textId="2CB05551" w:rsidR="00F61D70" w:rsidRPr="006C0DD4" w:rsidRDefault="00F61D70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D70">
              <w:rPr>
                <w:rFonts w:ascii="Arial" w:hAnsi="Arial" w:cs="Arial"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AF790" w14:textId="3D3DFE9E" w:rsidR="00F61D70" w:rsidRPr="006C0DD4" w:rsidRDefault="00F61D70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0501640</w:t>
            </w:r>
          </w:p>
        </w:tc>
      </w:tr>
      <w:tr w:rsidR="006C0DD4" w:rsidRPr="006C0DD4" w14:paraId="1A649F7F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127F35" w:rsidRPr="006C0DD4" w14:paraId="4DED3318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43A7" w14:textId="0A234EE1" w:rsidR="00127F35" w:rsidRPr="006C0DD4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льный проект «Творческие люд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1E7C" w14:textId="3579D9ED" w:rsidR="00127F35" w:rsidRPr="00127F35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00000</w:t>
            </w:r>
          </w:p>
        </w:tc>
      </w:tr>
      <w:tr w:rsidR="00127F35" w:rsidRPr="006C0DD4" w14:paraId="158C605B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097" w14:textId="6E9542CA" w:rsidR="00127F35" w:rsidRPr="00127F35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ддержка отрасли культуры (в части поддержки лучших </w:t>
            </w:r>
            <w:r w:rsidR="006D01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ботник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859A" w14:textId="308383AE" w:rsidR="00127F35" w:rsidRPr="00127F35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6</w:t>
            </w:r>
          </w:p>
        </w:tc>
      </w:tr>
      <w:tr w:rsidR="00127F35" w:rsidRPr="006C0DD4" w14:paraId="36E0C72C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85E" w14:textId="7165A529" w:rsidR="00127F35" w:rsidRPr="006C0DD4" w:rsidRDefault="00127F3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551B" w14:textId="5DCD0922" w:rsidR="00127F35" w:rsidRPr="006C0DD4" w:rsidRDefault="00127F35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7</w:t>
            </w:r>
          </w:p>
        </w:tc>
      </w:tr>
      <w:tr w:rsidR="006952D8" w:rsidRPr="006C0DD4" w14:paraId="20E2B7E3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86B" w14:textId="447D3F61" w:rsidR="006952D8" w:rsidRDefault="006952D8" w:rsidP="006952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928A" w14:textId="43D05BF7" w:rsidR="006952D8" w:rsidRDefault="006952D8" w:rsidP="006952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6C0DD4" w:rsidRPr="006C0DD4" w14:paraId="13A59B7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6C0DD4" w:rsidRPr="006C0DD4" w14:paraId="711E5741" w14:textId="77777777" w:rsidTr="009546B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6C0DD4" w:rsidRPr="006C0DD4" w14:paraId="003B461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6C0DD4" w:rsidRPr="006C0DD4" w14:paraId="2C6A85F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6C0DD4" w:rsidRPr="006C0DD4" w14:paraId="63697892" w14:textId="77777777" w:rsidTr="009546B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60601C" w:rsidRPr="006C0DD4" w14:paraId="77E372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90FA" w14:textId="4AF1C08A" w:rsidR="0060601C" w:rsidRPr="006C0DD4" w:rsidRDefault="0060601C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BDCE" w14:textId="0DF2D0DE" w:rsidR="0060601C" w:rsidRPr="006C0DD4" w:rsidRDefault="0060601C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0000</w:t>
            </w:r>
          </w:p>
        </w:tc>
      </w:tr>
      <w:tr w:rsidR="0060601C" w:rsidRPr="006C0DD4" w14:paraId="17210F2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7A06" w14:textId="1D8559A1" w:rsidR="0060601C" w:rsidRPr="006C0DD4" w:rsidRDefault="0060601C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2BB9" w14:textId="5C00F978" w:rsidR="0060601C" w:rsidRPr="006C0DD4" w:rsidRDefault="0060601C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1590</w:t>
            </w:r>
          </w:p>
        </w:tc>
      </w:tr>
      <w:tr w:rsidR="006C0DD4" w:rsidRPr="006C0DD4" w14:paraId="1AC07E5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6C0DD4" w:rsidRPr="006C0DD4" w14:paraId="2088AF8D" w14:textId="77777777" w:rsidTr="009546B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6C0DD4" w:rsidRPr="006C0DD4" w14:paraId="4C2558E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6C0DD4" w:rsidRPr="006C0DD4" w14:paraId="4D7A086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6C0DD4" w:rsidRPr="006C0DD4" w14:paraId="515637B5" w14:textId="77777777" w:rsidTr="009546B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6C0DD4" w:rsidRPr="006C0DD4" w14:paraId="773ED9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6C0DD4" w:rsidRPr="006C0DD4" w14:paraId="30046AC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6C0DD4" w:rsidRPr="006C0DD4" w14:paraId="7DE45815" w14:textId="77777777" w:rsidTr="009546B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6C0DD4" w:rsidRPr="006C0DD4" w14:paraId="52B82102" w14:textId="77777777" w:rsidTr="009546B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6C0DD4" w:rsidRPr="006C0DD4" w14:paraId="3184BDD9" w14:textId="77777777" w:rsidTr="009546B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6C0DD4" w:rsidRPr="006C0DD4" w14:paraId="3F7ED83F" w14:textId="77777777" w:rsidTr="009546B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6C0DD4" w:rsidRPr="006C0DD4" w14:paraId="0D22725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6C0DD4" w:rsidRPr="006C0DD4" w14:paraId="064916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6C0DD4" w:rsidRPr="006C0DD4" w14:paraId="302115B2" w14:textId="77777777" w:rsidTr="009546B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6C0DD4" w:rsidRPr="006C0DD4" w14:paraId="6AD7F6DD" w14:textId="77777777" w:rsidTr="009546B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6C0DD4" w:rsidRPr="006C0DD4" w14:paraId="791CDC58" w14:textId="77777777" w:rsidTr="009546B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6C0DD4" w:rsidRPr="006C0DD4" w14:paraId="4CF96111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6C0DD4" w:rsidRPr="006C0DD4" w14:paraId="5DA1DFB4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6C0DD4" w:rsidRPr="006C0DD4" w14:paraId="0A879E20" w14:textId="77777777" w:rsidTr="009546B7">
        <w:tblPrEx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6C0DD4" w:rsidRPr="006C0DD4" w14:paraId="5F727168" w14:textId="77777777" w:rsidTr="009546B7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6C0DD4" w:rsidRPr="006C0DD4" w14:paraId="0D8CE925" w14:textId="77777777" w:rsidTr="009546B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6C0DD4" w:rsidRPr="006C0DD4" w14:paraId="369FD77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6C0DD4" w:rsidRPr="006C0DD4" w14:paraId="4DF63E58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307585" w:rsidRPr="006C0DD4" w14:paraId="39539417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307585" w:rsidRPr="006C0DD4" w14:paraId="0F08D7E9" w14:textId="77777777" w:rsidTr="009546B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307585" w:rsidRPr="006C0DD4" w14:paraId="0466A7DC" w14:textId="77777777" w:rsidTr="009546B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307585" w:rsidRPr="006C0DD4" w14:paraId="2ABA12BC" w14:textId="77777777" w:rsidTr="009546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307585" w:rsidRPr="006C0DD4" w14:paraId="01A4E743" w14:textId="77777777" w:rsidTr="009546B7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307585" w:rsidRPr="006C0DD4" w14:paraId="33119A2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307585" w:rsidRPr="006C0DD4" w14:paraId="155AC1F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307585" w:rsidRPr="006C0DD4" w14:paraId="2ABA2048" w14:textId="77777777" w:rsidTr="009546B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307585" w:rsidRPr="006C0DD4" w14:paraId="4F8BC815" w14:textId="77777777" w:rsidTr="009546B7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307585" w:rsidRPr="006C0DD4" w14:paraId="71200AB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773FB8" w:rsidRPr="006C0DD4" w14:paraId="05A2C7B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773FB8" w:rsidRPr="006C0DD4" w14:paraId="6B7311EE" w14:textId="77777777" w:rsidTr="009546B7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773FB8" w:rsidRPr="006C0DD4" w14:paraId="70BDCFA4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773FB8" w:rsidRPr="006C0DD4" w14:paraId="6862EFF5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773FB8" w:rsidRPr="006C0DD4" w14:paraId="08918B35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773FB8" w:rsidRPr="006C0DD4" w14:paraId="1AF4EB79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773FB8" w:rsidRPr="006C0DD4" w14:paraId="66A496C8" w14:textId="77777777" w:rsidTr="009546B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773FB8" w:rsidRPr="006C0DD4" w14:paraId="1F338BAE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773FB8" w:rsidRPr="006C0DD4" w14:paraId="36D9E49F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773FB8" w:rsidRPr="005D605C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773FB8" w:rsidRPr="006C0DD4" w14:paraId="6D37F9E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773FB8" w:rsidRPr="006C0DD4" w14:paraId="553BED7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773FB8" w:rsidRPr="006C0DD4" w14:paraId="27B5D266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773FB8" w:rsidRPr="006C0DD4" w14:paraId="349C1D18" w14:textId="77777777" w:rsidTr="009546B7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773FB8" w:rsidRPr="00826FE8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773FB8" w:rsidRPr="006C0DD4" w14:paraId="288B4D9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773FB8" w:rsidRPr="006C0DD4" w14:paraId="4E4F7F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773FB8" w:rsidRPr="006C0DD4" w14:paraId="36C397F1" w14:textId="77777777" w:rsidTr="009546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773FB8" w:rsidRPr="006C0DD4" w14:paraId="36FDCF17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773FB8" w:rsidRPr="006C0DD4" w14:paraId="0305461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773FB8" w:rsidRPr="006C0DD4" w14:paraId="7758AFAA" w14:textId="77777777" w:rsidTr="009546B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773FB8" w:rsidRPr="006C0DD4" w14:paraId="093BD498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773FB8" w:rsidRPr="006C0DD4" w14:paraId="610C73B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773FB8" w:rsidRPr="006C0DD4" w14:paraId="2D2FE16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773FB8" w:rsidRPr="006C0DD4" w14:paraId="053814F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773FB8" w:rsidRPr="006C0DD4" w14:paraId="05691A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773FB8" w:rsidRPr="006C0DD4" w14:paraId="7717870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773FB8" w:rsidRPr="006C0DD4" w14:paraId="7AE938F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773FB8" w:rsidRPr="006C0DD4" w14:paraId="12D917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773FB8" w:rsidRPr="006C0DD4" w14:paraId="10FCC92E" w14:textId="77777777" w:rsidTr="009546B7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773FB8" w:rsidRPr="006C0DD4" w14:paraId="0692A0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773FB8" w:rsidRPr="006C0DD4" w14:paraId="2C8135E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773FB8" w:rsidRPr="006C0DD4" w14:paraId="0F16B26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773FB8" w:rsidRPr="006C0DD4" w14:paraId="11E4375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773FB8" w:rsidRPr="006C0DD4" w14:paraId="7A9C03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773FB8" w:rsidRPr="006C0DD4" w14:paraId="276A65A2" w14:textId="77777777" w:rsidTr="009546B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773FB8" w:rsidRPr="006C0DD4" w14:paraId="79CC9F0E" w14:textId="77777777" w:rsidTr="009546B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773FB8" w:rsidRPr="006C0DD4" w14:paraId="1FB95CE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773FB8" w:rsidRPr="006C0DD4" w14:paraId="6FCA63C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773FB8" w:rsidRPr="006C0DD4" w14:paraId="7FABA6B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224FDE" w:rsidRPr="006C0DD4" w14:paraId="692B4B1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A654" w14:textId="1C8D7CED" w:rsidR="00224FDE" w:rsidRPr="006C0DD4" w:rsidRDefault="00224FDE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объектов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C76B" w14:textId="1F942A5B" w:rsidR="00224FDE" w:rsidRPr="006C0DD4" w:rsidRDefault="00224FDE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</w:tr>
      <w:tr w:rsidR="00773FB8" w:rsidRPr="006C0DD4" w14:paraId="70C25D6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773FB8" w:rsidRPr="006C0DD4" w14:paraId="23C577C5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773FB8" w:rsidRPr="006C0DD4" w14:paraId="533069B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773FB8" w:rsidRPr="006C0DD4" w14:paraId="7F1AC48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773FB8" w:rsidRPr="006C0DD4" w14:paraId="646EF1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773FB8" w:rsidRPr="0061367B" w:rsidRDefault="00773FB8" w:rsidP="00773FB8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66B956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773FB8" w:rsidRPr="006C0DD4" w14:paraId="3126EA8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773FB8" w:rsidRPr="006C0DD4" w14:paraId="26753BA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773FB8" w:rsidRPr="006C0DD4" w14:paraId="7ED3C10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773FB8" w:rsidRPr="006C0DD4" w14:paraId="5F0939E4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773FB8" w:rsidRPr="006C0DD4" w14:paraId="7166F6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773FB8" w:rsidRPr="006C0DD4" w14:paraId="3463E6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773FB8" w:rsidRPr="006C0DD4" w14:paraId="7AFD10A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773FB8" w:rsidRPr="006C0DD4" w14:paraId="493BC1C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773FB8" w:rsidRPr="006C0DD4" w14:paraId="3DD44DD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773FB8" w:rsidRPr="006C0DD4" w14:paraId="3DCA50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773FB8" w:rsidRPr="006C0DD4" w14:paraId="10255E0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773FB8" w:rsidRPr="006C0DD4" w14:paraId="5223193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773FB8" w:rsidRPr="006C0DD4" w14:paraId="262735D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773FB8" w:rsidRPr="006C0DD4" w14:paraId="195BE1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773FB8" w:rsidRPr="006C0DD4" w14:paraId="1170245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773FB8" w:rsidRPr="006C0DD4" w14:paraId="3FF2E337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773FB8" w:rsidRPr="006C0DD4" w14:paraId="36C9065A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773FB8" w:rsidRPr="006C0DD4" w14:paraId="29D4C61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773FB8" w:rsidRPr="006C0DD4" w14:paraId="1C75721C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773FB8" w:rsidRPr="006C0DD4" w14:paraId="4E7A33F5" w14:textId="77777777" w:rsidTr="009546B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773FB8" w:rsidRPr="006C0DD4" w14:paraId="435538D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773FB8" w:rsidRPr="006C0DD4" w14:paraId="396E5A7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773FB8" w:rsidRPr="006C0DD4" w14:paraId="4A624BB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773FB8" w:rsidRPr="006C0DD4" w14:paraId="39C953F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773FB8" w:rsidRPr="006C0DD4" w14:paraId="49F3134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773FB8" w:rsidRPr="006C0DD4" w14:paraId="05E9E9B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773FB8" w:rsidRPr="006C0DD4" w14:paraId="4BFBC59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773FB8" w:rsidRPr="006C0DD4" w14:paraId="2604B86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773FB8" w:rsidRPr="006C0DD4" w14:paraId="21A77C80" w14:textId="77777777" w:rsidTr="009546B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4BDD1A22" w:rsidR="00773FB8" w:rsidRPr="006C0DD4" w:rsidRDefault="00773FB8" w:rsidP="000B3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</w:t>
            </w:r>
            <w:r w:rsidR="000B37AD">
              <w:rPr>
                <w:rFonts w:ascii="Arial" w:hAnsi="Arial" w:cs="Arial"/>
                <w:color w:val="000000"/>
                <w:sz w:val="16"/>
                <w:szCs w:val="16"/>
              </w:rPr>
              <w:t>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773FB8" w:rsidRPr="006C0DD4" w14:paraId="4979F9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773FB8" w:rsidRPr="006C0DD4" w14:paraId="44E575BE" w14:textId="77777777" w:rsidTr="009546B7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773FB8" w:rsidRPr="006C0DD4" w14:paraId="3EBFC9C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773FB8" w:rsidRPr="006C0DD4" w14:paraId="0581DB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773FB8" w:rsidRPr="006C0DD4" w14:paraId="363353F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773FB8" w:rsidRPr="006C0DD4" w14:paraId="00024C61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773FB8" w:rsidRPr="006C0DD4" w14:paraId="01826A4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773FB8" w:rsidRPr="006C0DD4" w14:paraId="52E7C5D1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773FB8" w:rsidRPr="006C0DD4" w14:paraId="28E0A041" w14:textId="77777777" w:rsidTr="009546B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773FB8" w:rsidRPr="006C0DD4" w14:paraId="4387C7DB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773FB8" w:rsidRPr="006C0DD4" w14:paraId="00013C00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773FB8" w:rsidRPr="006C0DD4" w14:paraId="0EE4683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773FB8" w:rsidRPr="006C0DD4" w14:paraId="0862A6E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773FB8" w:rsidRPr="006C0DD4" w14:paraId="047565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773FB8" w:rsidRPr="006C0DD4" w14:paraId="29D4DFF4" w14:textId="77777777" w:rsidTr="009546B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773FB8" w:rsidRPr="006C0DD4" w14:paraId="2FAE19A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773FB8" w:rsidRPr="006C0DD4" w14:paraId="4ED745EF" w14:textId="77777777" w:rsidTr="009546B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773FB8" w:rsidRPr="006C0DD4" w14:paraId="67206E5F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773FB8" w:rsidRPr="006C0DD4" w14:paraId="3887DEA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773FB8" w:rsidRPr="006C0DD4" w14:paraId="186F5C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773FB8" w:rsidRPr="006C0DD4" w14:paraId="17B15B5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773FB8" w:rsidRPr="006C0DD4" w14:paraId="306F091F" w14:textId="77777777" w:rsidTr="009546B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773FB8" w:rsidRPr="006C0DD4" w14:paraId="2F0D326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773FB8" w:rsidRPr="006C0DD4" w:rsidRDefault="00D64C53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773FB8" w:rsidRPr="006C0DD4" w14:paraId="3B95059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773FB8" w:rsidRPr="006C0DD4" w:rsidRDefault="00E32C7A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773FB8" w:rsidRPr="006C0DD4" w14:paraId="75E8C0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773FB8" w:rsidRPr="006C0DD4" w14:paraId="63270E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773FB8" w:rsidRPr="006C0DD4" w:rsidRDefault="008B517C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773FB8" w:rsidRPr="006C0DD4" w14:paraId="485576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773FB8" w:rsidRPr="006C0DD4" w14:paraId="3853118F" w14:textId="77777777" w:rsidTr="009546B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 и специалистов</w:t>
            </w:r>
            <w:r w:rsidR="00CE1B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773FB8" w:rsidRPr="006C0DD4" w14:paraId="477FDCE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773FB8" w:rsidRPr="006C0DD4" w14:paraId="4E14F540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773FB8" w:rsidRPr="006C0DD4" w14:paraId="69CFD17D" w14:textId="77777777" w:rsidTr="009546B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773FB8" w:rsidRPr="006C0DD4" w14:paraId="2E730BEE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773FB8" w:rsidRPr="006C0DD4" w14:paraId="0D15B535" w14:textId="77777777" w:rsidTr="009546B7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773FB8" w:rsidRPr="006C0DD4" w14:paraId="002E3E08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773FB8" w:rsidRPr="006C0DD4" w14:paraId="193881C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773FB8" w:rsidRPr="006C0DD4" w14:paraId="0B6E360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773FB8" w:rsidRPr="006C0DD4" w14:paraId="399C92D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773FB8" w:rsidRPr="006C0DD4" w14:paraId="21FE7CB3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773FB8" w:rsidRPr="006C0DD4" w14:paraId="5D943C1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773FB8" w:rsidRPr="006C0DD4" w14:paraId="608CED68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773FB8" w:rsidRPr="006C0DD4" w14:paraId="7E28F12F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773FB8" w:rsidRPr="006C0DD4" w14:paraId="4DCC10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773FB8" w:rsidRPr="006C0DD4" w14:paraId="5BCE3A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773FB8" w:rsidRPr="006C0DD4" w14:paraId="5DFEE56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773FB8" w:rsidRPr="006C0DD4" w14:paraId="17BEE7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773FB8" w:rsidRPr="006C0DD4" w14:paraId="01A29E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773FB8" w:rsidRPr="006C0DD4" w14:paraId="28AFA8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773FB8" w:rsidRPr="006C0DD4" w14:paraId="60C0091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773FB8" w:rsidRPr="006C0DD4" w14:paraId="0FC65F78" w14:textId="77777777" w:rsidTr="009546B7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773FB8" w:rsidRPr="006C0DD4" w14:paraId="4FE5AC75" w14:textId="77777777" w:rsidTr="002A206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773FB8" w:rsidRPr="006C0DD4" w14:paraId="1FE5E6B3" w14:textId="77777777" w:rsidTr="002A206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773FB8" w:rsidRPr="006C0DD4" w14:paraId="6B6AE789" w14:textId="77777777" w:rsidTr="002A206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773FB8" w:rsidRPr="006C0DD4" w14:paraId="29FA0F5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773FB8" w:rsidRPr="006C0DD4" w14:paraId="7DA1CA5B" w14:textId="77777777" w:rsidTr="009546B7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773FB8" w:rsidRPr="006C0DD4" w14:paraId="47C279AB" w14:textId="77777777" w:rsidTr="009546B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773FB8" w:rsidRPr="006C0DD4" w14:paraId="189569C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773FB8" w:rsidRPr="006C0DD4" w14:paraId="0AC8F19C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773FB8" w:rsidRPr="006C0DD4" w14:paraId="53C46FA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773FB8" w:rsidRPr="006C0DD4" w14:paraId="1706DC9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773FB8" w:rsidRPr="006C0DD4" w14:paraId="28C5521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773FB8" w:rsidRPr="006C0DD4" w14:paraId="1D6A1CBF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773FB8" w:rsidRPr="006C0DD4" w14:paraId="75FBCF13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773FB8" w:rsidRPr="006C0DD4" w14:paraId="6E42BE3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773FB8" w:rsidRPr="006C0DD4" w14:paraId="698D0E2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773FB8" w:rsidRPr="006C0DD4" w14:paraId="39FF465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773FB8" w:rsidRPr="006C0DD4" w14:paraId="7B229D2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773FB8" w:rsidRPr="006C0DD4" w14:paraId="63007211" w14:textId="77777777" w:rsidTr="009546B7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773FB8" w:rsidRPr="006C0DD4" w14:paraId="375A5108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773FB8" w:rsidRPr="006C0DD4" w14:paraId="5C38D080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773FB8" w:rsidRPr="006C0DD4" w14:paraId="1CBDCDC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773FB8" w:rsidRPr="006C0DD4" w14:paraId="72E1EB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773FB8" w:rsidRPr="006C0DD4" w14:paraId="077E8F76" w14:textId="77777777" w:rsidTr="009546B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773FB8" w:rsidRPr="006C0DD4" w14:paraId="6DC85F6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773FB8" w:rsidRPr="006C0DD4" w14:paraId="03D115E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773FB8" w:rsidRPr="006C0DD4" w14:paraId="5BC80C6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773FB8" w:rsidRPr="006C0DD4" w14:paraId="3D5EEB5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773FB8" w:rsidRPr="006C0DD4" w14:paraId="502DDA23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773FB8" w:rsidRPr="006C0DD4" w14:paraId="66C3C233" w14:textId="77777777" w:rsidTr="004E114B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773FB8" w:rsidRPr="006C0DD4" w14:paraId="5BE87C98" w14:textId="77777777" w:rsidTr="004E114B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773FB8" w:rsidRPr="006C0DD4" w14:paraId="35387B8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773FB8" w:rsidRPr="006C0DD4" w14:paraId="28406D29" w14:textId="77777777" w:rsidTr="009546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773FB8" w:rsidRPr="006C0DD4" w14:paraId="0697230D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773FB8" w:rsidRPr="006C0DD4" w14:paraId="4A3F89C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773FB8" w:rsidRPr="006C0DD4" w14:paraId="4A39049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773FB8" w:rsidRPr="006C0DD4" w14:paraId="7D5BC241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773FB8" w:rsidRPr="006C0DD4" w14:paraId="65FD043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773FB8" w:rsidRPr="006C0DD4" w14:paraId="64AF75A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773FB8" w:rsidRPr="006C0DD4" w14:paraId="4440562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773FB8" w:rsidRPr="006C0DD4" w14:paraId="4427B3CC" w14:textId="77777777" w:rsidTr="009546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773FB8" w:rsidRPr="006C0DD4" w14:paraId="2FBAC9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773FB8" w:rsidRPr="006C0DD4" w14:paraId="506DA7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773FB8" w:rsidRPr="006C0DD4" w14:paraId="0D1BD58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773FB8" w:rsidRPr="006C0DD4" w14:paraId="54B76775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773FB8" w:rsidRPr="006C0DD4" w14:paraId="0F23C4B7" w14:textId="77777777" w:rsidTr="009546B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773FB8" w:rsidRPr="006C0DD4" w14:paraId="0C5FC07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773FB8" w:rsidRPr="006C0DD4" w14:paraId="2B9332B4" w14:textId="77777777" w:rsidTr="009546B7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773FB8" w:rsidRPr="006C0DD4" w14:paraId="2F81C1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773FB8" w:rsidRPr="006C0DD4" w14:paraId="3BA07ED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773FB8" w:rsidRPr="006C0DD4" w14:paraId="237934F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773FB8" w:rsidRPr="006C0DD4" w14:paraId="5E0BE3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773FB8" w:rsidRPr="006C0DD4" w14:paraId="4759A3C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773FB8" w:rsidRPr="006C0DD4" w14:paraId="5AA3E00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773FB8" w:rsidRPr="006C0DD4" w14:paraId="29BB36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773FB8" w:rsidRPr="006C0DD4" w14:paraId="5EC5DF4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773FB8" w:rsidRPr="006C0DD4" w14:paraId="7212C0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773FB8" w:rsidRPr="006C0DD4" w14:paraId="127A85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773FB8" w:rsidRPr="006C0DD4" w14:paraId="6D0CB7C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773FB8" w:rsidRPr="006C0DD4" w14:paraId="7FAF728F" w14:textId="77777777" w:rsidTr="009546B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773FB8" w:rsidRPr="006C0DD4" w14:paraId="0A1250A9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773FB8" w:rsidRPr="006C0DD4" w14:paraId="50787B28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773FB8" w:rsidRPr="006C0DD4" w14:paraId="53AB175A" w14:textId="77777777" w:rsidTr="009546B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773FB8" w:rsidRPr="006C0DD4" w14:paraId="1CBBDE77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773FB8" w:rsidRPr="006C0DD4" w14:paraId="78667CF6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773FB8" w:rsidRPr="006C0DD4" w14:paraId="3C335AE9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773FB8" w:rsidRPr="006C0DD4" w14:paraId="2DDC3E91" w14:textId="77777777" w:rsidTr="009546B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773FB8" w:rsidRPr="006C0DD4" w14:paraId="68C69B9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773FB8" w:rsidRPr="006C0DD4" w14:paraId="2A860DEE" w14:textId="77777777" w:rsidTr="009546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773FB8" w:rsidRPr="006C0DD4" w14:paraId="78A91AF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773FB8" w:rsidRPr="006C0DD4" w14:paraId="56EF2D8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773FB8" w:rsidRPr="006C0DD4" w14:paraId="6153E55A" w14:textId="77777777" w:rsidTr="009546B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773FB8" w:rsidRPr="006C0DD4" w14:paraId="5539B58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773FB8" w:rsidRPr="006C0DD4" w14:paraId="2F27135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773FB8" w:rsidRPr="006C0DD4" w14:paraId="20655A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773FB8" w:rsidRPr="006C0DD4" w14:paraId="48EC92D6" w14:textId="77777777" w:rsidTr="009546B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773FB8" w:rsidRPr="006C0DD4" w14:paraId="179F45F9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773FB8" w:rsidRPr="006C0DD4" w14:paraId="6471B9F7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773FB8" w:rsidRPr="006C0DD4" w14:paraId="7061F97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773FB8" w:rsidRPr="006C0DD4" w14:paraId="6141CF0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773FB8" w:rsidRPr="006C0DD4" w14:paraId="38E635FE" w14:textId="77777777" w:rsidTr="009546B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773FB8" w:rsidRPr="006C0DD4" w14:paraId="602458ED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773FB8" w:rsidRPr="006C0DD4" w14:paraId="38FA04E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1C1A46" w:rsidRPr="006C0DD4" w14:paraId="30DC4C7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28C" w14:textId="409598A4" w:rsidR="001C1A46" w:rsidRPr="006C0DD4" w:rsidRDefault="00063C15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3C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F6F1" w14:textId="4F0265B8" w:rsidR="001C1A46" w:rsidRPr="006C0DD4" w:rsidRDefault="00063C15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00000</w:t>
            </w:r>
          </w:p>
        </w:tc>
      </w:tr>
      <w:tr w:rsidR="001C1A46" w:rsidRPr="006C0DD4" w14:paraId="2E7B58B8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BE6C" w14:textId="239DD9BC" w:rsidR="001C1A46" w:rsidRPr="006C0DD4" w:rsidRDefault="00063C15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246D" w14:textId="22D0F5C3" w:rsidR="001C1A46" w:rsidRPr="006C0DD4" w:rsidRDefault="00063C15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74360</w:t>
            </w:r>
          </w:p>
        </w:tc>
      </w:tr>
      <w:tr w:rsidR="00773FB8" w:rsidRPr="006C0DD4" w14:paraId="1489CAB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773FB8" w:rsidRPr="006C0DD4" w14:paraId="316DE5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773FB8" w:rsidRPr="006C0DD4" w14:paraId="7ADE829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773FB8" w:rsidRPr="006C0DD4" w14:paraId="14CD51C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773FB8" w:rsidRPr="006C0DD4" w14:paraId="5DB95BC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773FB8" w:rsidRPr="006C0DD4" w14:paraId="719DD8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773FB8" w:rsidRPr="006C0DD4" w14:paraId="4F67A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773FB8" w:rsidRPr="006C0DD4" w14:paraId="7A65A3D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773FB8" w:rsidRPr="006C0DD4" w14:paraId="09CA14B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773FB8" w:rsidRPr="006C0DD4" w14:paraId="7C7CB74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773FB8" w:rsidRPr="006C0DD4" w14:paraId="40C80800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773FB8" w:rsidRPr="006C0DD4" w14:paraId="6AA7CFD4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773FB8" w:rsidRPr="006C0DD4" w14:paraId="0F16EA95" w14:textId="77777777" w:rsidTr="009546B7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773FB8" w:rsidRPr="006C0DD4" w14:paraId="0181278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773FB8" w:rsidRPr="006C0DD4" w14:paraId="3000CDA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773FB8" w:rsidRPr="006C0DD4" w14:paraId="6BB37CA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773FB8" w:rsidRPr="006C0DD4" w14:paraId="3360EDC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773FB8" w:rsidRPr="006C0DD4" w14:paraId="0164F4D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773FB8" w:rsidRPr="006C0DD4" w14:paraId="7DD288A9" w14:textId="77777777" w:rsidTr="009546B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773FB8" w:rsidRPr="006C0DD4" w14:paraId="177E56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773FB8" w:rsidRPr="006C0DD4" w14:paraId="247A45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773FB8" w:rsidRPr="006C0DD4" w14:paraId="0F2FE310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773FB8" w:rsidRPr="006C0DD4" w14:paraId="1F56066F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773FB8" w:rsidRPr="00F77880" w:rsidRDefault="00773FB8" w:rsidP="00773FB8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2CC3DD4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773FB8" w:rsidRPr="006C0DD4" w14:paraId="0C66ACD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773FB8" w:rsidRPr="006C0DD4" w14:paraId="4890B44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B613B0" w:rsidRPr="006C0DD4" w14:paraId="684734A1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B09B" w14:textId="14B3EE6D" w:rsidR="00B613B0" w:rsidRPr="006C0DD4" w:rsidRDefault="00B613B0" w:rsidP="00B613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05CD" w14:textId="55CE7D80" w:rsidR="00B613B0" w:rsidRPr="006C0DD4" w:rsidRDefault="00B613B0" w:rsidP="00B613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1540000000</w:t>
            </w:r>
          </w:p>
        </w:tc>
      </w:tr>
      <w:tr w:rsidR="002713B7" w:rsidRPr="006C0DD4" w14:paraId="5037F26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8F15" w14:textId="3CF80D7E" w:rsidR="002713B7" w:rsidRPr="00E26BB8" w:rsidRDefault="002713B7" w:rsidP="002713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07D2" w14:textId="132A67CE" w:rsidR="002713B7" w:rsidRPr="00E26BB8" w:rsidRDefault="002713B7" w:rsidP="002713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1540100000</w:t>
            </w:r>
          </w:p>
        </w:tc>
      </w:tr>
      <w:tr w:rsidR="005E4128" w:rsidRPr="006C0DD4" w14:paraId="02E24ED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7EF" w14:textId="7CC2A536" w:rsidR="005E4128" w:rsidRPr="00E26BB8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1BC" w14:textId="524900CD" w:rsidR="005E4128" w:rsidRPr="00E26BB8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1540106160</w:t>
            </w:r>
          </w:p>
        </w:tc>
      </w:tr>
      <w:tr w:rsidR="005E4128" w:rsidRPr="006C0DD4" w14:paraId="78C5BB06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9CD" w14:textId="5388973F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A690" w14:textId="3A1F384F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1540200000</w:t>
            </w:r>
          </w:p>
        </w:tc>
      </w:tr>
      <w:tr w:rsidR="005E4128" w:rsidRPr="006C0DD4" w14:paraId="4C25D842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64D" w14:textId="247F8819" w:rsidR="005E4128" w:rsidRPr="007D0C00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BC3A" w14:textId="4B94EFFD" w:rsidR="005E4128" w:rsidRPr="007D0C00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1540260690</w:t>
            </w:r>
          </w:p>
        </w:tc>
      </w:tr>
      <w:tr w:rsidR="005E4128" w:rsidRPr="006C0DD4" w14:paraId="2EAE430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5E4128" w:rsidRPr="006C0DD4" w14:paraId="0D6A968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5E4128" w:rsidRPr="006C0DD4" w14:paraId="4D10C8D6" w14:textId="77777777" w:rsidTr="009546B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5E4128" w:rsidRPr="006C0DD4" w14:paraId="6911D8EC" w14:textId="77777777" w:rsidTr="009546B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5E4128" w:rsidRPr="006C0DD4" w14:paraId="46F069C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5E4128" w:rsidRPr="006C0DD4" w14:paraId="0A8FF1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5E4128" w:rsidRPr="006C0DD4" w14:paraId="3CF98F8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5E4128" w:rsidRPr="006C0DD4" w14:paraId="0EB2D3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5E4128" w:rsidRPr="006C0DD4" w14:paraId="42A1181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5E4128" w:rsidRPr="006C0DD4" w14:paraId="0D7B6A9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5E4128" w:rsidRPr="006C0DD4" w14:paraId="29D0E476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5E4128" w:rsidRPr="006C0DD4" w14:paraId="67EA603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5E4128" w:rsidRPr="006C0DD4" w14:paraId="16B9E30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5E4128" w:rsidRPr="006C0DD4" w14:paraId="16798FA7" w14:textId="77777777" w:rsidTr="009546B7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5E4128" w:rsidRPr="006C0DD4" w14:paraId="2903B51B" w14:textId="77777777" w:rsidTr="009546B7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5E4128" w:rsidRPr="006C0DD4" w14:paraId="0E3D4FF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5E4128" w:rsidRDefault="005E4128" w:rsidP="005E4128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4128" w:rsidRPr="006C0DD4" w14:paraId="4150120F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5E4128" w:rsidRPr="006C0DD4" w14:paraId="13A51BD3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5E4128" w:rsidRPr="006C0DD4" w14:paraId="2A2A7A5A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5E4128" w:rsidRPr="006C0DD4" w14:paraId="058DA3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0562B8" w:rsidR="005E4128" w:rsidRPr="006C0DD4" w:rsidRDefault="00222147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ное обслуживание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5E4128" w:rsidRPr="006C0DD4" w14:paraId="37D38F1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5E4128" w:rsidRPr="006C0DD4" w14:paraId="7010428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5E4128" w:rsidRPr="006C0DD4" w14:paraId="6DF2DCD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5E4128" w:rsidRPr="006C0DD4" w14:paraId="3FF2153C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2040058D" w:rsidR="005E4128" w:rsidRPr="006C0DD4" w:rsidRDefault="008A0356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</w:t>
            </w:r>
            <w:r w:rsidR="005E4128"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2E1ACA" w:rsidRPr="006C0DD4" w14:paraId="3DB44B3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E4DB" w14:textId="1F552264" w:rsidR="002E1ACA" w:rsidRPr="006C0DD4" w:rsidRDefault="002E1ACA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8A1C" w14:textId="4AC4BE1F" w:rsidR="002E1ACA" w:rsidRPr="006C0DD4" w:rsidRDefault="002E1ACA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171870</w:t>
            </w:r>
          </w:p>
        </w:tc>
      </w:tr>
      <w:tr w:rsidR="005E4128" w:rsidRPr="006C0DD4" w14:paraId="1884BD3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5E4128" w:rsidRPr="006C0DD4" w14:paraId="2A05031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5E4128" w:rsidRPr="006C0DD4" w14:paraId="286C336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5E4128" w:rsidRPr="006C0DD4" w14:paraId="4DEC3B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5E4128" w:rsidRPr="006C0DD4" w14:paraId="1B5D10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5E4128" w:rsidRPr="006C0DD4" w14:paraId="4CF08C8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5E4128" w:rsidRPr="006C0DD4" w14:paraId="02600B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5E4128" w:rsidRPr="006C0DD4" w14:paraId="05E2CE0A" w14:textId="77777777" w:rsidTr="009546B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5E4128" w:rsidRPr="006C0DD4" w14:paraId="7D778E6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5E4128" w:rsidRPr="006C0DD4" w14:paraId="7CC98E0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5E4128" w:rsidRPr="006C0DD4" w14:paraId="18A0459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5E4128" w:rsidRPr="006C0DD4" w14:paraId="192D79B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5E4128" w:rsidRPr="006C0DD4" w14:paraId="7B6E27B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5E4128" w:rsidRPr="006C0DD4" w14:paraId="77DA5B7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5E4128" w:rsidRPr="006C0DD4" w14:paraId="00E32F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5E4128" w:rsidRPr="006C0DD4" w14:paraId="321502B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5E4128" w:rsidRPr="006C0DD4" w:rsidRDefault="005E4128" w:rsidP="005E41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5E4128" w:rsidRPr="006C0DD4" w14:paraId="7776947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5E4128" w:rsidRPr="006C0DD4" w14:paraId="11B5643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5E4128" w:rsidRPr="006C0DD4" w14:paraId="5DA4F7D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5E4128" w:rsidRPr="006C0DD4" w14:paraId="3579E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5E4128" w:rsidRPr="006C0DD4" w14:paraId="530D5AB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5E4128" w:rsidRPr="006C0DD4" w14:paraId="0620A06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5E4128" w:rsidRPr="006C0DD4" w14:paraId="619277B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5E4128" w:rsidRPr="006C0DD4" w14:paraId="6C3F5B43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5E4128" w:rsidRPr="006C0DD4" w:rsidRDefault="005E4128" w:rsidP="005E4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5E4128" w:rsidRPr="006C0DD4" w:rsidRDefault="005E4128" w:rsidP="005E41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2C13"/>
    <w:rsid w:val="00063C15"/>
    <w:rsid w:val="00065EE5"/>
    <w:rsid w:val="000709F8"/>
    <w:rsid w:val="000958AA"/>
    <w:rsid w:val="000A0A82"/>
    <w:rsid w:val="000B37AD"/>
    <w:rsid w:val="000C419F"/>
    <w:rsid w:val="000E6842"/>
    <w:rsid w:val="00124FE9"/>
    <w:rsid w:val="001260C4"/>
    <w:rsid w:val="00127F35"/>
    <w:rsid w:val="001424D2"/>
    <w:rsid w:val="00142CEE"/>
    <w:rsid w:val="00152BB8"/>
    <w:rsid w:val="00157650"/>
    <w:rsid w:val="00177562"/>
    <w:rsid w:val="0019347B"/>
    <w:rsid w:val="001B59CA"/>
    <w:rsid w:val="001C1A46"/>
    <w:rsid w:val="00200039"/>
    <w:rsid w:val="00212A8D"/>
    <w:rsid w:val="00222147"/>
    <w:rsid w:val="00224FDE"/>
    <w:rsid w:val="00232E44"/>
    <w:rsid w:val="00236B08"/>
    <w:rsid w:val="002656C2"/>
    <w:rsid w:val="002713B7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E1ACA"/>
    <w:rsid w:val="002E3826"/>
    <w:rsid w:val="002E6998"/>
    <w:rsid w:val="002F2812"/>
    <w:rsid w:val="00307585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64A3"/>
    <w:rsid w:val="003C04DC"/>
    <w:rsid w:val="003C4D9C"/>
    <w:rsid w:val="003D61D4"/>
    <w:rsid w:val="003E13CA"/>
    <w:rsid w:val="00405098"/>
    <w:rsid w:val="00410E89"/>
    <w:rsid w:val="0041418E"/>
    <w:rsid w:val="00435F1A"/>
    <w:rsid w:val="00445827"/>
    <w:rsid w:val="0045220C"/>
    <w:rsid w:val="00466FB3"/>
    <w:rsid w:val="00467EA2"/>
    <w:rsid w:val="004A53B1"/>
    <w:rsid w:val="004C4672"/>
    <w:rsid w:val="004E114B"/>
    <w:rsid w:val="00526BDB"/>
    <w:rsid w:val="00527B3A"/>
    <w:rsid w:val="00540C73"/>
    <w:rsid w:val="00562F3A"/>
    <w:rsid w:val="00581D52"/>
    <w:rsid w:val="005864BF"/>
    <w:rsid w:val="005A7F6A"/>
    <w:rsid w:val="005B105B"/>
    <w:rsid w:val="005B3EC8"/>
    <w:rsid w:val="005B69D2"/>
    <w:rsid w:val="005C54C3"/>
    <w:rsid w:val="005D605C"/>
    <w:rsid w:val="005E3E08"/>
    <w:rsid w:val="005E4128"/>
    <w:rsid w:val="005E57FF"/>
    <w:rsid w:val="005F188C"/>
    <w:rsid w:val="0060601C"/>
    <w:rsid w:val="0061367B"/>
    <w:rsid w:val="00627CE3"/>
    <w:rsid w:val="00633BD0"/>
    <w:rsid w:val="00637DD4"/>
    <w:rsid w:val="0065595E"/>
    <w:rsid w:val="006820AD"/>
    <w:rsid w:val="006952D8"/>
    <w:rsid w:val="006A715B"/>
    <w:rsid w:val="006C0DD4"/>
    <w:rsid w:val="006D018A"/>
    <w:rsid w:val="006D022F"/>
    <w:rsid w:val="006F35B3"/>
    <w:rsid w:val="00751C80"/>
    <w:rsid w:val="007569F3"/>
    <w:rsid w:val="0076330D"/>
    <w:rsid w:val="00765E67"/>
    <w:rsid w:val="00773FB8"/>
    <w:rsid w:val="0079704C"/>
    <w:rsid w:val="007A3BA9"/>
    <w:rsid w:val="007B7B1A"/>
    <w:rsid w:val="007D04A4"/>
    <w:rsid w:val="007D0C00"/>
    <w:rsid w:val="00821E88"/>
    <w:rsid w:val="00826FE8"/>
    <w:rsid w:val="008320E6"/>
    <w:rsid w:val="00833570"/>
    <w:rsid w:val="00884E01"/>
    <w:rsid w:val="008A0356"/>
    <w:rsid w:val="008A0C4F"/>
    <w:rsid w:val="008B517C"/>
    <w:rsid w:val="008C7D2C"/>
    <w:rsid w:val="008D4E3D"/>
    <w:rsid w:val="0091620C"/>
    <w:rsid w:val="009279A8"/>
    <w:rsid w:val="00943745"/>
    <w:rsid w:val="00943808"/>
    <w:rsid w:val="00947FD7"/>
    <w:rsid w:val="00952392"/>
    <w:rsid w:val="009546B7"/>
    <w:rsid w:val="00956E5E"/>
    <w:rsid w:val="00961F64"/>
    <w:rsid w:val="00983D69"/>
    <w:rsid w:val="009D1C4C"/>
    <w:rsid w:val="009D7B49"/>
    <w:rsid w:val="00A11F61"/>
    <w:rsid w:val="00A34CEE"/>
    <w:rsid w:val="00A6707F"/>
    <w:rsid w:val="00AA4548"/>
    <w:rsid w:val="00AC340A"/>
    <w:rsid w:val="00AE367D"/>
    <w:rsid w:val="00AE5EBA"/>
    <w:rsid w:val="00AE75EA"/>
    <w:rsid w:val="00AF797A"/>
    <w:rsid w:val="00B10CC5"/>
    <w:rsid w:val="00B375C4"/>
    <w:rsid w:val="00B461A8"/>
    <w:rsid w:val="00B613B0"/>
    <w:rsid w:val="00B6272E"/>
    <w:rsid w:val="00B756C8"/>
    <w:rsid w:val="00BC016B"/>
    <w:rsid w:val="00BD5AD0"/>
    <w:rsid w:val="00BE06C6"/>
    <w:rsid w:val="00C01B52"/>
    <w:rsid w:val="00C12995"/>
    <w:rsid w:val="00C34004"/>
    <w:rsid w:val="00C43570"/>
    <w:rsid w:val="00C46491"/>
    <w:rsid w:val="00C55FFC"/>
    <w:rsid w:val="00C7078C"/>
    <w:rsid w:val="00C91127"/>
    <w:rsid w:val="00CA2847"/>
    <w:rsid w:val="00CA50F9"/>
    <w:rsid w:val="00CD23D6"/>
    <w:rsid w:val="00CD643B"/>
    <w:rsid w:val="00CE1B50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8587A"/>
    <w:rsid w:val="00D911BC"/>
    <w:rsid w:val="00DA247F"/>
    <w:rsid w:val="00DA25D1"/>
    <w:rsid w:val="00DE6C92"/>
    <w:rsid w:val="00E15668"/>
    <w:rsid w:val="00E16E30"/>
    <w:rsid w:val="00E17ADE"/>
    <w:rsid w:val="00E26BB8"/>
    <w:rsid w:val="00E32C7A"/>
    <w:rsid w:val="00E35685"/>
    <w:rsid w:val="00E3718B"/>
    <w:rsid w:val="00E43B3A"/>
    <w:rsid w:val="00E50267"/>
    <w:rsid w:val="00E5726E"/>
    <w:rsid w:val="00E87F6C"/>
    <w:rsid w:val="00EB4A30"/>
    <w:rsid w:val="00F03A80"/>
    <w:rsid w:val="00F05786"/>
    <w:rsid w:val="00F54F50"/>
    <w:rsid w:val="00F61D70"/>
    <w:rsid w:val="00F77880"/>
    <w:rsid w:val="00F83EB5"/>
    <w:rsid w:val="00F8507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519A-0F10-458C-AAD0-A6FF09F5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Крутилина Анна Юрьевна</cp:lastModifiedBy>
  <cp:revision>38</cp:revision>
  <cp:lastPrinted>2022-12-19T12:45:00Z</cp:lastPrinted>
  <dcterms:created xsi:type="dcterms:W3CDTF">2023-02-15T12:33:00Z</dcterms:created>
  <dcterms:modified xsi:type="dcterms:W3CDTF">2023-05-29T08:37:00Z</dcterms:modified>
</cp:coreProperties>
</file>